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B5D3" w14:textId="44A8F90C" w:rsidR="00CE145E" w:rsidRPr="009F2829" w:rsidRDefault="00CE145E" w:rsidP="00CE14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bookmarkStart w:id="0" w:name="_Hlk508707445"/>
    </w:p>
    <w:p w14:paraId="5F3B54FD" w14:textId="77777777" w:rsidR="00CE145E" w:rsidRPr="009F2829" w:rsidRDefault="00CE145E" w:rsidP="00CE14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02385923" w14:textId="77777777" w:rsidR="00CE145E" w:rsidRPr="009F2829" w:rsidRDefault="00CE145E" w:rsidP="00CE14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9F282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ZAPYTANIE O SZACUNKOWĄ WARTOŚĆ ZAMÓWIENIA</w:t>
      </w:r>
      <w:bookmarkStart w:id="1" w:name="_Hlk508190666"/>
    </w:p>
    <w:p w14:paraId="46C0446B" w14:textId="77777777" w:rsidR="00CE145E" w:rsidRPr="009F2829" w:rsidRDefault="00CE145E" w:rsidP="00CE14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90D9942" w14:textId="6F851411" w:rsidR="00CE145E" w:rsidRPr="007B49B8" w:rsidRDefault="00CE145E" w:rsidP="007B49B8">
      <w:pPr>
        <w:spacing w:line="32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>Zamawiający - Akademia Ignatianum w Krakowie, ul. Kopernika 26, 31-501 Kraków planuje wszczęcie postępowania o udzielenie zamówienia publicznego, którego prz</w:t>
      </w:r>
      <w:r w:rsidR="001D572F">
        <w:rPr>
          <w:rFonts w:asciiTheme="minorHAnsi" w:hAnsiTheme="minorHAnsi" w:cstheme="minorHAnsi"/>
          <w:color w:val="000000" w:themeColor="text1"/>
          <w:sz w:val="20"/>
          <w:szCs w:val="20"/>
        </w:rPr>
        <w:t>edmiotem będzie przygotowanie i 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usługi szkoleniowej dla </w:t>
      </w:r>
      <w:r w:rsidR="003C1340">
        <w:rPr>
          <w:rFonts w:asciiTheme="minorHAnsi" w:hAnsiTheme="minorHAnsi" w:cstheme="minorHAnsi"/>
          <w:color w:val="000000" w:themeColor="text1"/>
          <w:sz w:val="20"/>
          <w:szCs w:val="20"/>
        </w:rPr>
        <w:t>studentów</w:t>
      </w:r>
      <w:r w:rsidR="001B44F0"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kademii Ignatianum w Krakowie </w:t>
      </w:r>
      <w:r w:rsidR="00AC7F31">
        <w:rPr>
          <w:rFonts w:asciiTheme="minorHAnsi" w:hAnsiTheme="minorHAnsi" w:cstheme="minorHAnsi"/>
          <w:color w:val="000000" w:themeColor="text1"/>
          <w:sz w:val="20"/>
          <w:szCs w:val="20"/>
        </w:rPr>
        <w:t>pn.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7F31" w:rsidRPr="00AC7F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7D6EC0" w:rsidRPr="007D6EC0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Fotografia wobec procesów kulturowych</w:t>
      </w:r>
      <w:r w:rsidR="00AC7F31" w:rsidRPr="00AD3C20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”</w:t>
      </w:r>
      <w:r w:rsidR="00AC7F31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projektu </w:t>
      </w:r>
      <w:r w:rsidRPr="007B49B8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Zintegrowany Program Rozwoju Uczelni</w:t>
      </w:r>
      <w:r w:rsidR="00043727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nr </w:t>
      </w:r>
      <w:r w:rsidR="00043727" w:rsidRPr="00043727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POWR.03.05.00-00-Z203/18</w:t>
      </w:r>
      <w:r w:rsidRPr="007B49B8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Pr="00043727">
        <w:rPr>
          <w:rStyle w:val="Pogrubienie"/>
          <w:rFonts w:asciiTheme="minorHAnsi" w:eastAsia="Times New Roman" w:hAnsiTheme="minorHAnsi"/>
          <w:b w:val="0"/>
          <w:color w:val="000000" w:themeColor="text1"/>
          <w:sz w:val="20"/>
          <w:szCs w:val="20"/>
        </w:rPr>
        <w:t>realizowanego od</w:t>
      </w:r>
      <w:r w:rsidRPr="007B49B8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Pr="007B49B8">
        <w:rPr>
          <w:rFonts w:asciiTheme="minorHAnsi" w:eastAsia="Times New Roman" w:hAnsiTheme="min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2019-09-02 do 2023-08-31.</w:t>
      </w:r>
    </w:p>
    <w:p w14:paraId="725AC859" w14:textId="3A436CEB" w:rsidR="00CE145E" w:rsidRPr="007B49B8" w:rsidRDefault="00CE145E" w:rsidP="007B49B8">
      <w:pPr>
        <w:spacing w:line="32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>W związku z powyższym, w celu oszacowania wartości zamówienia, Za</w:t>
      </w:r>
      <w:r w:rsidR="00425EFE">
        <w:rPr>
          <w:rFonts w:asciiTheme="minorHAnsi" w:hAnsiTheme="minorHAnsi" w:cstheme="minorHAnsi"/>
          <w:color w:val="000000" w:themeColor="text1"/>
          <w:sz w:val="20"/>
          <w:szCs w:val="20"/>
        </w:rPr>
        <w:t>mawiający zwraca się z prośbą o 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enie informacji na temat szacunkowego kosztu realizacji usługi. </w:t>
      </w:r>
    </w:p>
    <w:p w14:paraId="1FC500A2" w14:textId="4F17B89D" w:rsidR="00CE145E" w:rsidRPr="007B49B8" w:rsidRDefault="00CE145E" w:rsidP="007B49B8">
      <w:pPr>
        <w:spacing w:line="320" w:lineRule="exact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Złożenie wyceny na zapytanie o szacunkową wartość zamówienia, jak też otrzymanie w jego wyniku odpowiedzi nie jest równoznaczne z udzieleniem zamówienia przez Zam</w:t>
      </w:r>
      <w:r w:rsidR="001D572F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awiającego (nie rodzi skutków w </w:t>
      </w:r>
      <w:r w:rsidRPr="007B49B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postaci zawarcia umowy). Niniejsze zapytanie nie stanowi również oferty w myśl art. 66 Kodeksu cywilnego ani nie jest ogłoszeniem o zamówieniu czy zaproszeniem w rozumieniu ustawy Prawo zamówień publicznych.</w:t>
      </w:r>
    </w:p>
    <w:p w14:paraId="495D290F" w14:textId="77777777" w:rsidR="000C62BD" w:rsidRDefault="000C62BD" w:rsidP="000C62BD">
      <w:pPr>
        <w:pStyle w:val="p1"/>
        <w:numPr>
          <w:ilvl w:val="0"/>
          <w:numId w:val="19"/>
        </w:numPr>
        <w:spacing w:line="320" w:lineRule="exact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zedmiot zamówienia:</w:t>
      </w:r>
    </w:p>
    <w:p w14:paraId="038C5CC7" w14:textId="62CD1AAD" w:rsidR="00AC7F31" w:rsidRPr="00AC7F31" w:rsidRDefault="00CE145E" w:rsidP="007D6EC0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Przedmiotem zamówienia będzie przeprowadzenie</w:t>
      </w:r>
      <w:r w:rsidR="000257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kolenia</w:t>
      </w:r>
      <w:r w:rsidR="003540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</w:t>
      </w: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048DD" w:rsidRPr="007D6EC0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5F7A91" w:rsidRPr="007D6EC0">
        <w:rPr>
          <w:rStyle w:val="Pogrubienie"/>
          <w:rFonts w:asciiTheme="minorHAnsi" w:eastAsia="Times New Roman" w:hAnsiTheme="minorHAnsi"/>
          <w:b w:val="0"/>
          <w:color w:val="000000" w:themeColor="text1"/>
          <w:sz w:val="20"/>
          <w:szCs w:val="20"/>
        </w:rPr>
        <w:t>ajęć warsztatowych</w:t>
      </w:r>
      <w:r w:rsidR="005F7A91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007D6EC0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„</w:t>
      </w:r>
      <w:r w:rsidR="007D6EC0" w:rsidRPr="007D6EC0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Fotografia wobec procesów kulturowych</w:t>
      </w:r>
      <w:r w:rsidR="003048DD" w:rsidRPr="00AD3C20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”</w:t>
      </w:r>
    </w:p>
    <w:p w14:paraId="1BAC1B8A" w14:textId="0159AE8F" w:rsidR="000C62BD" w:rsidRPr="00E11B2B" w:rsidRDefault="003C1340" w:rsidP="00E11B2B">
      <w:pPr>
        <w:pStyle w:val="p1"/>
        <w:numPr>
          <w:ilvl w:val="1"/>
          <w:numId w:val="19"/>
        </w:numPr>
        <w:spacing w:line="320" w:lineRule="exact"/>
        <w:jc w:val="both"/>
        <w:rPr>
          <w:rStyle w:val="normaltextrun"/>
          <w:rFonts w:asciiTheme="minorHAnsi" w:hAnsiTheme="minorHAnsi" w:cs="Calibr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="Calibri"/>
          <w:color w:val="000000"/>
          <w:sz w:val="20"/>
          <w:szCs w:val="20"/>
        </w:rPr>
        <w:t>Studenci</w:t>
      </w:r>
      <w:r w:rsidR="00043727" w:rsidRPr="00AC7F31">
        <w:rPr>
          <w:rStyle w:val="normaltextrun"/>
          <w:rFonts w:asciiTheme="minorHAnsi" w:hAnsiTheme="minorHAnsi" w:cs="Calibri"/>
          <w:color w:val="000000"/>
          <w:sz w:val="20"/>
          <w:szCs w:val="20"/>
        </w:rPr>
        <w:t xml:space="preserve"> Akademii Ignatianum w Krakowie nabęd</w:t>
      </w:r>
      <w:r>
        <w:rPr>
          <w:rStyle w:val="normaltextrun"/>
          <w:rFonts w:asciiTheme="minorHAnsi" w:hAnsiTheme="minorHAnsi" w:cs="Calibri"/>
          <w:color w:val="000000"/>
          <w:sz w:val="20"/>
          <w:szCs w:val="20"/>
        </w:rPr>
        <w:t>ą</w:t>
      </w:r>
      <w:r w:rsidR="00043727" w:rsidRPr="00AC7F31">
        <w:rPr>
          <w:rStyle w:val="normaltextrun"/>
          <w:rFonts w:asciiTheme="minorHAnsi" w:hAnsiTheme="minorHAnsi" w:cs="Calibri"/>
          <w:color w:val="000000"/>
          <w:sz w:val="20"/>
          <w:szCs w:val="20"/>
        </w:rPr>
        <w:t xml:space="preserve"> umiejętności</w:t>
      </w:r>
      <w:r w:rsidR="00AC7F31" w:rsidRPr="00AC7F31">
        <w:rPr>
          <w:rStyle w:val="normaltextrun"/>
          <w:rFonts w:asciiTheme="minorHAnsi" w:hAnsiTheme="minorHAnsi" w:cs="Calibri"/>
          <w:color w:val="000000"/>
          <w:sz w:val="20"/>
          <w:szCs w:val="20"/>
        </w:rPr>
        <w:t xml:space="preserve"> z zakresu</w:t>
      </w:r>
      <w:r w:rsidR="00AD3C20">
        <w:rPr>
          <w:rStyle w:val="normaltextrun"/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C77448">
        <w:rPr>
          <w:rStyle w:val="normaltextrun"/>
          <w:rFonts w:asciiTheme="minorHAnsi" w:hAnsiTheme="minorHAnsi" w:cs="Calibri"/>
          <w:color w:val="000000"/>
          <w:sz w:val="20"/>
          <w:szCs w:val="20"/>
        </w:rPr>
        <w:t>pracy w dziale HR</w:t>
      </w:r>
      <w:r w:rsidR="00E11B2B" w:rsidRPr="00E11B2B">
        <w:rPr>
          <w:rStyle w:val="normaltextrun"/>
          <w:rFonts w:asciiTheme="minorHAnsi" w:hAnsiTheme="minorHAnsi" w:cs="Calibri"/>
          <w:color w:val="000000"/>
          <w:sz w:val="20"/>
          <w:szCs w:val="20"/>
        </w:rPr>
        <w:t>.</w:t>
      </w:r>
    </w:p>
    <w:p w14:paraId="129AF4DC" w14:textId="45A9104C" w:rsidR="007B49B8" w:rsidRPr="000C62BD" w:rsidRDefault="005F7A91" w:rsidP="007D6EC0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Zajęcia warsztatowe</w:t>
      </w:r>
      <w:r w:rsidRPr="005F7A9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4714FA">
        <w:rPr>
          <w:rFonts w:asciiTheme="minorHAnsi" w:hAnsiTheme="minorHAnsi"/>
          <w:b/>
          <w:color w:val="000000"/>
          <w:sz w:val="20"/>
          <w:szCs w:val="20"/>
        </w:rPr>
        <w:t>„</w:t>
      </w:r>
      <w:r w:rsidR="007D6EC0" w:rsidRPr="007D6EC0">
        <w:rPr>
          <w:rFonts w:asciiTheme="minorHAnsi" w:hAnsiTheme="minorHAnsi"/>
          <w:b/>
          <w:color w:val="000000"/>
          <w:sz w:val="20"/>
          <w:szCs w:val="20"/>
        </w:rPr>
        <w:t>Fotografia wobec procesów kulturowych</w:t>
      </w:r>
      <w:r w:rsidR="004714FA" w:rsidRPr="00AD3C20">
        <w:rPr>
          <w:rFonts w:asciiTheme="minorHAnsi" w:hAnsiTheme="minorHAnsi"/>
          <w:b/>
          <w:color w:val="000000"/>
          <w:sz w:val="20"/>
          <w:szCs w:val="20"/>
        </w:rPr>
        <w:t>”</w:t>
      </w:r>
      <w:r w:rsidR="003048DD" w:rsidRPr="003048D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7B49B8" w:rsidRPr="000C62BD">
        <w:rPr>
          <w:rFonts w:asciiTheme="minorHAnsi" w:hAnsiTheme="minorHAnsi"/>
          <w:color w:val="000000"/>
          <w:sz w:val="20"/>
          <w:szCs w:val="20"/>
        </w:rPr>
        <w:t>ma</w:t>
      </w:r>
      <w:r w:rsidR="00AC7F31">
        <w:rPr>
          <w:rFonts w:asciiTheme="minorHAnsi" w:hAnsiTheme="minorHAnsi"/>
          <w:color w:val="000000"/>
          <w:sz w:val="20"/>
          <w:szCs w:val="20"/>
        </w:rPr>
        <w:t>ją</w:t>
      </w:r>
      <w:r w:rsidR="007B49B8" w:rsidRPr="000C62BD">
        <w:rPr>
          <w:rFonts w:asciiTheme="minorHAnsi" w:hAnsiTheme="minorHAnsi"/>
          <w:color w:val="000000"/>
          <w:sz w:val="20"/>
          <w:szCs w:val="20"/>
        </w:rPr>
        <w:t xml:space="preserve"> obejmować następujące tematy:</w:t>
      </w:r>
    </w:p>
    <w:p w14:paraId="0122FE91" w14:textId="77777777" w:rsidR="007D6EC0" w:rsidRP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Teoria fotografii.</w:t>
      </w:r>
    </w:p>
    <w:p w14:paraId="368CB1C1" w14:textId="77777777" w:rsidR="007D6EC0" w:rsidRP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Historia fotografii.</w:t>
      </w:r>
    </w:p>
    <w:p w14:paraId="4E8C11FB" w14:textId="77777777" w:rsidR="007D6EC0" w:rsidRP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Aktualne techniki fotograficzne.</w:t>
      </w:r>
    </w:p>
    <w:p w14:paraId="6E9A9975" w14:textId="77777777" w:rsidR="007D6EC0" w:rsidRP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Opracowywanie projektów fotograficznych</w:t>
      </w:r>
    </w:p>
    <w:p w14:paraId="3BFDFE16" w14:textId="77777777" w:rsidR="007D6EC0" w:rsidRP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Zajęcia praktyczne z warsztatu fotografii klasycznej oraz cyfrowej,</w:t>
      </w:r>
    </w:p>
    <w:p w14:paraId="00026C76" w14:textId="77777777" w:rsid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Zajęcia terenowe.</w:t>
      </w:r>
    </w:p>
    <w:p w14:paraId="4D142302" w14:textId="77777777" w:rsidR="007D6EC0" w:rsidRDefault="009329DB" w:rsidP="007D6EC0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0C62BD">
        <w:rPr>
          <w:rFonts w:asciiTheme="minorHAnsi" w:hAnsiTheme="minorHAnsi"/>
          <w:color w:val="000000"/>
          <w:sz w:val="20"/>
          <w:szCs w:val="20"/>
        </w:rPr>
        <w:t>W ramach zamówienia przewidziano organizację i przepr</w:t>
      </w:r>
      <w:r w:rsidR="005F7A91">
        <w:rPr>
          <w:rFonts w:asciiTheme="minorHAnsi" w:hAnsiTheme="minorHAnsi"/>
          <w:color w:val="000000"/>
          <w:sz w:val="20"/>
          <w:szCs w:val="20"/>
        </w:rPr>
        <w:t xml:space="preserve">owadzenie </w:t>
      </w:r>
      <w:r w:rsidR="000E5682">
        <w:rPr>
          <w:rFonts w:asciiTheme="minorHAnsi" w:hAnsiTheme="minorHAnsi"/>
          <w:color w:val="000000"/>
          <w:sz w:val="20"/>
          <w:szCs w:val="20"/>
        </w:rPr>
        <w:t>zajęć warsztatowych</w:t>
      </w:r>
      <w:r w:rsidR="005F7A91">
        <w:rPr>
          <w:rFonts w:asciiTheme="minorHAnsi" w:hAnsiTheme="minorHAnsi"/>
          <w:color w:val="000000"/>
          <w:sz w:val="20"/>
          <w:szCs w:val="20"/>
        </w:rPr>
        <w:t xml:space="preserve"> w wymiarze</w:t>
      </w:r>
      <w:r w:rsidR="007D6EC0">
        <w:rPr>
          <w:rFonts w:asciiTheme="minorHAnsi" w:hAnsiTheme="minorHAnsi"/>
          <w:color w:val="000000"/>
          <w:sz w:val="20"/>
          <w:szCs w:val="20"/>
        </w:rPr>
        <w:t>:</w:t>
      </w:r>
    </w:p>
    <w:p w14:paraId="637328BC" w14:textId="77777777" w:rsidR="007D6EC0" w:rsidRP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zajęcia teoretyczne wprowadzające - 30 godzin dydaktycznych,</w:t>
      </w:r>
    </w:p>
    <w:p w14:paraId="53EE958E" w14:textId="77777777" w:rsidR="007D6EC0" w:rsidRP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zajęcia warsztatowe - 30 godzin dydaktycznych,</w:t>
      </w:r>
    </w:p>
    <w:p w14:paraId="02EC3996" w14:textId="77777777" w:rsidR="007D6EC0" w:rsidRPr="007D6EC0" w:rsidRDefault="007D6EC0" w:rsidP="007D6EC0">
      <w:pPr>
        <w:pStyle w:val="p1"/>
        <w:numPr>
          <w:ilvl w:val="2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7D6EC0">
        <w:rPr>
          <w:rFonts w:asciiTheme="minorHAnsi" w:hAnsiTheme="minorHAnsi"/>
          <w:color w:val="000000"/>
          <w:sz w:val="20"/>
          <w:szCs w:val="20"/>
        </w:rPr>
        <w:t>zajęcia praktyczne terenowe - 30 godzin dydaktycznych.</w:t>
      </w:r>
    </w:p>
    <w:p w14:paraId="38441A93" w14:textId="44B3E824" w:rsidR="00CE145E" w:rsidRPr="00AC7F31" w:rsidRDefault="00BB5B9F" w:rsidP="00AC7F31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AC7F31">
        <w:rPr>
          <w:rFonts w:asciiTheme="minorHAnsi" w:hAnsiTheme="minorHAnsi"/>
          <w:color w:val="000000"/>
          <w:sz w:val="20"/>
          <w:szCs w:val="20"/>
        </w:rPr>
        <w:t>Trener prowadzący</w:t>
      </w:r>
      <w:r w:rsidR="000E568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E145E" w:rsidRPr="00AC7F31">
        <w:rPr>
          <w:rFonts w:asciiTheme="minorHAnsi" w:hAnsiTheme="minorHAnsi"/>
          <w:color w:val="000000"/>
          <w:sz w:val="20"/>
          <w:szCs w:val="20"/>
        </w:rPr>
        <w:t xml:space="preserve">będzie zobowiązany do poprowadzenia </w:t>
      </w:r>
      <w:r w:rsidR="000E5682">
        <w:rPr>
          <w:rFonts w:asciiTheme="minorHAnsi" w:hAnsiTheme="minorHAnsi"/>
          <w:color w:val="000000"/>
          <w:sz w:val="20"/>
          <w:szCs w:val="20"/>
        </w:rPr>
        <w:t>zajęć warsztatowych</w:t>
      </w:r>
      <w:r w:rsidR="000257A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B44F0" w:rsidRPr="00AC7F31">
        <w:rPr>
          <w:rFonts w:asciiTheme="minorHAnsi" w:hAnsiTheme="minorHAnsi"/>
          <w:color w:val="000000"/>
          <w:sz w:val="20"/>
          <w:szCs w:val="20"/>
        </w:rPr>
        <w:t>w zakresie opisanym powyżej.</w:t>
      </w:r>
    </w:p>
    <w:p w14:paraId="7CCFBA57" w14:textId="58F45947" w:rsidR="00CE145E" w:rsidRPr="007B49B8" w:rsidRDefault="00CE145E" w:rsidP="003C1340">
      <w:pPr>
        <w:pStyle w:val="p1"/>
        <w:numPr>
          <w:ilvl w:val="0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harakterystyka uczestników </w:t>
      </w:r>
      <w:r w:rsidR="000E5682">
        <w:rPr>
          <w:rFonts w:asciiTheme="minorHAnsi" w:hAnsiTheme="minorHAnsi" w:cstheme="minorHAnsi"/>
          <w:color w:val="000000" w:themeColor="text1"/>
          <w:sz w:val="20"/>
          <w:szCs w:val="20"/>
        </w:rPr>
        <w:t>zajęć warsztatowych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3C13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udenci </w:t>
      </w:r>
      <w:r w:rsidR="001B44F0"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kademii Ignatianum w Krakowie</w:t>
      </w:r>
      <w:r w:rsidR="003C13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3C1340" w:rsidRPr="003C1340">
        <w:rPr>
          <w:rFonts w:asciiTheme="minorHAnsi" w:hAnsiTheme="minorHAnsi" w:cstheme="minorHAnsi"/>
          <w:color w:val="000000" w:themeColor="text1"/>
          <w:sz w:val="20"/>
          <w:szCs w:val="20"/>
        </w:rPr>
        <w:t>którym do ukończenia studiów nie zostało więcej niż 4 semestry</w:t>
      </w:r>
      <w:r w:rsidR="003540A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B785BD1" w14:textId="77777777" w:rsidR="000C62BD" w:rsidRDefault="00CE145E" w:rsidP="000C62BD">
      <w:pPr>
        <w:pStyle w:val="p1"/>
        <w:numPr>
          <w:ilvl w:val="0"/>
          <w:numId w:val="19"/>
        </w:numPr>
        <w:spacing w:line="320" w:lineRule="exact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ykonawca zobowiązany będzie w szczególności do:</w:t>
      </w:r>
    </w:p>
    <w:p w14:paraId="2FE68E28" w14:textId="5528A41E" w:rsidR="00F43EB5" w:rsidRPr="000C62BD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Opracowania szczegółowego programu szkolenia uwzględniającego cel szkolenia (proponowany zakres, specyfikę uczestników, analizę potrzeb) oraz zagadn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ienia wskazane powyżej w pkt. 1.</w:t>
      </w:r>
    </w:p>
    <w:p w14:paraId="36169B26" w14:textId="132CF13C" w:rsidR="00F43EB5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736C2">
        <w:rPr>
          <w:rFonts w:asciiTheme="minorHAnsi" w:eastAsia="Times New Roman" w:hAnsiTheme="minorHAnsi" w:cstheme="minorHAnsi"/>
          <w:sz w:val="20"/>
          <w:szCs w:val="20"/>
        </w:rPr>
        <w:t xml:space="preserve">Opracowania niezbędnych materiałów </w:t>
      </w:r>
      <w:r>
        <w:rPr>
          <w:rFonts w:asciiTheme="minorHAnsi" w:eastAsia="Times New Roman" w:hAnsiTheme="minorHAnsi" w:cstheme="minorHAnsi"/>
          <w:sz w:val="20"/>
          <w:szCs w:val="20"/>
        </w:rPr>
        <w:t>szkoleniowych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FDD1891" w14:textId="3E2F5893" w:rsidR="003C1340" w:rsidRPr="003C1340" w:rsidRDefault="003C1340" w:rsidP="003C1340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C1340">
        <w:rPr>
          <w:rFonts w:asciiTheme="minorHAnsi" w:eastAsia="Times New Roman" w:hAnsiTheme="minorHAnsi" w:cstheme="minorHAnsi"/>
          <w:sz w:val="20"/>
          <w:szCs w:val="20"/>
        </w:rPr>
        <w:lastRenderedPageBreak/>
        <w:t>Opracowanie, przeprowadzen</w:t>
      </w:r>
      <w:r w:rsidR="00A34BFD">
        <w:rPr>
          <w:rFonts w:asciiTheme="minorHAnsi" w:eastAsia="Times New Roman" w:hAnsiTheme="minorHAnsi" w:cstheme="minorHAnsi"/>
          <w:sz w:val="20"/>
          <w:szCs w:val="20"/>
        </w:rPr>
        <w:t xml:space="preserve">ie i sprawdzenie testu, </w:t>
      </w:r>
      <w:r w:rsidRPr="003C1340">
        <w:rPr>
          <w:rFonts w:asciiTheme="minorHAnsi" w:eastAsia="Times New Roman" w:hAnsiTheme="minorHAnsi" w:cstheme="minorHAnsi"/>
          <w:sz w:val="20"/>
          <w:szCs w:val="20"/>
        </w:rPr>
        <w:t>który obejmować będzie sprawdzenie umiejętności wskazanych powyżej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EA94297" w14:textId="3965C7B5" w:rsidR="003C1340" w:rsidRPr="003C1340" w:rsidRDefault="003C1340" w:rsidP="003C1340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C1340">
        <w:rPr>
          <w:rFonts w:asciiTheme="minorHAnsi" w:eastAsia="Times New Roman" w:hAnsiTheme="minorHAnsi" w:cstheme="minorHAnsi"/>
          <w:sz w:val="20"/>
          <w:szCs w:val="20"/>
        </w:rPr>
        <w:t>Zakończenie całości szkolenia oraz zajęć warsztatowych egzaminem (minimum zaliczenia przez uczestnika egzaminu to 51% maksymalnej liczny punktów) – opracowanie, przeprowadzenie i</w:t>
      </w:r>
      <w:r w:rsidR="003540A0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3C1340">
        <w:rPr>
          <w:rFonts w:asciiTheme="minorHAnsi" w:eastAsia="Times New Roman" w:hAnsiTheme="minorHAnsi" w:cstheme="minorHAnsi"/>
          <w:sz w:val="20"/>
          <w:szCs w:val="20"/>
        </w:rPr>
        <w:t>sprawdzenie egzaminu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CE6D24D" w14:textId="10AB4F76" w:rsidR="00F43EB5" w:rsidRPr="000C62BD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10BF4">
        <w:rPr>
          <w:rFonts w:asciiTheme="minorHAnsi" w:eastAsia="Times New Roman" w:hAnsiTheme="minorHAnsi" w:cstheme="minorHAnsi"/>
          <w:sz w:val="20"/>
          <w:szCs w:val="20"/>
        </w:rPr>
        <w:t>Zapewnieni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E10BF4">
        <w:rPr>
          <w:rFonts w:asciiTheme="minorHAnsi" w:eastAsia="Times New Roman" w:hAnsiTheme="minorHAnsi" w:cstheme="minorHAnsi"/>
          <w:sz w:val="20"/>
          <w:szCs w:val="20"/>
        </w:rPr>
        <w:t xml:space="preserve"> kadry trenerskiej posiadającej </w:t>
      </w:r>
      <w:r w:rsidR="00AC7F31">
        <w:rPr>
          <w:rFonts w:asciiTheme="minorHAnsi" w:eastAsia="Times New Roman" w:hAnsiTheme="minorHAnsi" w:cstheme="minorHAnsi"/>
          <w:sz w:val="20"/>
          <w:szCs w:val="20"/>
        </w:rPr>
        <w:t>wykształcenie wyższe</w:t>
      </w:r>
      <w:r w:rsidR="003C1340">
        <w:rPr>
          <w:rFonts w:asciiTheme="minorHAnsi" w:eastAsia="Times New Roman" w:hAnsiTheme="minorHAnsi" w:cstheme="minorHAnsi"/>
          <w:sz w:val="20"/>
          <w:szCs w:val="20"/>
        </w:rPr>
        <w:t xml:space="preserve"> kierunkowe</w:t>
      </w:r>
      <w:r w:rsidR="00AC7F31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5D2414">
        <w:rPr>
          <w:rFonts w:asciiTheme="minorHAnsi" w:eastAsia="Times New Roman" w:hAnsiTheme="minorHAnsi" w:cstheme="minorHAnsi"/>
          <w:sz w:val="20"/>
          <w:szCs w:val="20"/>
        </w:rPr>
        <w:t>minimum 2</w:t>
      </w:r>
      <w:r w:rsidR="003540A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D2414">
        <w:rPr>
          <w:rFonts w:asciiTheme="minorHAnsi" w:eastAsia="Times New Roman" w:hAnsiTheme="minorHAnsi" w:cstheme="minorHAnsi"/>
          <w:sz w:val="20"/>
          <w:szCs w:val="20"/>
        </w:rPr>
        <w:t>lata doświadczenia zawodowego w obszarze merytorycznym szkolenia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455AF5D" w14:textId="3623BBD2" w:rsidR="00F43EB5" w:rsidRPr="000C62BD" w:rsidRDefault="00081D7E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</w:t>
      </w:r>
      <w:r w:rsidR="00F43EB5" w:rsidRPr="000C62BD">
        <w:rPr>
          <w:rFonts w:asciiTheme="minorHAnsi" w:eastAsia="Times New Roman" w:hAnsiTheme="minorHAnsi" w:cstheme="minorHAnsi"/>
          <w:sz w:val="20"/>
          <w:szCs w:val="20"/>
        </w:rPr>
        <w:t>znakow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a </w:t>
      </w:r>
      <w:r w:rsidR="00F43EB5" w:rsidRPr="000C62BD">
        <w:rPr>
          <w:rFonts w:asciiTheme="minorHAnsi" w:eastAsia="Times New Roman" w:hAnsiTheme="minorHAnsi" w:cstheme="minorHAnsi"/>
          <w:sz w:val="20"/>
          <w:szCs w:val="20"/>
        </w:rPr>
        <w:t>wszystkich wytworzonych materiałów dla potrzeb szkolenia logotypami wymaganymi przez Zamawiającego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DD04EC7" w14:textId="7F91C257" w:rsidR="00F43EB5" w:rsidRPr="000C62BD" w:rsidRDefault="00081D7E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</w:t>
      </w:r>
      <w:r w:rsidR="00013C5A" w:rsidRPr="000C62BD">
        <w:rPr>
          <w:rFonts w:asciiTheme="minorHAnsi" w:eastAsia="Times New Roman" w:hAnsiTheme="minorHAnsi" w:cstheme="minorHAnsi"/>
          <w:sz w:val="20"/>
          <w:szCs w:val="20"/>
        </w:rPr>
        <w:t>apewnienia nadzoru nad przebiegiem szkolenia tj. rozdanie materiałów szkoleniowych, zebranie podpisów na listach obecności, przekazywanie uczestnikom informacji organizacyjnych</w:t>
      </w:r>
      <w:r w:rsidR="00DD0CB9" w:rsidRPr="000C62BD">
        <w:rPr>
          <w:rFonts w:asciiTheme="minorHAnsi" w:eastAsia="Times New Roman" w:hAnsiTheme="minorHAnsi" w:cstheme="minorHAnsi"/>
          <w:sz w:val="20"/>
          <w:szCs w:val="20"/>
        </w:rPr>
        <w:t>, przeprowadzenie ankiety oceny szkolenia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8332DC7" w14:textId="1A505DEC" w:rsidR="00F43EB5" w:rsidRPr="000C62BD" w:rsidRDefault="00081D7E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013C5A" w:rsidRPr="000C62BD">
        <w:rPr>
          <w:rFonts w:asciiTheme="minorHAnsi" w:eastAsia="Times New Roman" w:hAnsiTheme="minorHAnsi" w:cstheme="minorHAnsi"/>
          <w:sz w:val="20"/>
          <w:szCs w:val="20"/>
        </w:rPr>
        <w:t>rzygotowania i wręczenia uczestnikom szkolenia imiennych certyfikatów/zaświadczeń ze szkolenia Wzór certyfikatu/zaświadczenia musi być zaakceptowany przez Zamawiającego i powinien zawierać: temat, termin, imię i nazwisko uczestnika szkolenia, imię i nazwisko trenera, a także podpis i pieczątkę wykonawcy szkolenia.</w:t>
      </w:r>
    </w:p>
    <w:p w14:paraId="077ED038" w14:textId="03047847" w:rsidR="00F43EB5" w:rsidRPr="000C62BD" w:rsidRDefault="00013C5A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Wykonawca jest zobowiązany do przygotowania wzoru zaświadczenia (lub certyfikatu), na którym powinna znaleźć się informacja, iż szkolenie są współfinansowan</w:t>
      </w:r>
      <w:r w:rsidR="00425EFE">
        <w:rPr>
          <w:rFonts w:asciiTheme="minorHAnsi" w:eastAsia="Times New Roman" w:hAnsiTheme="minorHAnsi" w:cstheme="minorHAnsi"/>
          <w:sz w:val="20"/>
          <w:szCs w:val="20"/>
        </w:rPr>
        <w:t>e z Unii Europejskiej</w:t>
      </w:r>
      <w:r w:rsidR="003540A0">
        <w:rPr>
          <w:rFonts w:asciiTheme="minorHAnsi" w:eastAsia="Times New Roman" w:hAnsiTheme="minorHAnsi" w:cstheme="minorHAnsi"/>
          <w:sz w:val="20"/>
          <w:szCs w:val="20"/>
        </w:rPr>
        <w:t>,</w:t>
      </w:r>
      <w:r w:rsidR="00425EFE">
        <w:rPr>
          <w:rFonts w:asciiTheme="minorHAnsi" w:eastAsia="Times New Roman" w:hAnsiTheme="minorHAnsi" w:cstheme="minorHAnsi"/>
          <w:sz w:val="20"/>
          <w:szCs w:val="20"/>
        </w:rPr>
        <w:t xml:space="preserve"> zgodnie z </w:t>
      </w:r>
      <w:r w:rsidRPr="000C62BD">
        <w:rPr>
          <w:rFonts w:asciiTheme="minorHAnsi" w:eastAsia="Times New Roman" w:hAnsiTheme="minorHAnsi" w:cstheme="minorHAnsi"/>
          <w:sz w:val="20"/>
          <w:szCs w:val="20"/>
        </w:rPr>
        <w:t>aktualnymi na dzień przeprowadzenia szkolenia Wytycznymi oraz zasadami promocji Projektu, przedłożenia do akceptacji Zmawiającemu w terminie nie później niż przed rozpoczęci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em realizacji danego szkolenia.</w:t>
      </w:r>
    </w:p>
    <w:p w14:paraId="571297C7" w14:textId="13A5CCD6" w:rsidR="00F43EB5" w:rsidRPr="000C62BD" w:rsidRDefault="00013C5A" w:rsidP="00A34BFD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 xml:space="preserve">Przekazania Zamawiającemu </w:t>
      </w:r>
      <w:r w:rsidR="00A34BFD" w:rsidRPr="00A34BFD">
        <w:rPr>
          <w:rFonts w:asciiTheme="minorHAnsi" w:eastAsia="Times New Roman" w:hAnsiTheme="minorHAnsi" w:cstheme="minorHAnsi"/>
          <w:sz w:val="20"/>
          <w:szCs w:val="20"/>
        </w:rPr>
        <w:t>kopii certyfikatów i/lub zaświadczeń wydanych uczestnikom projektu.</w:t>
      </w:r>
    </w:p>
    <w:p w14:paraId="385818CB" w14:textId="58D74F85" w:rsidR="00F43EB5" w:rsidRPr="000C62BD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Prowadzenia i przekazania Zamawiającemu listy obecności z każdego dnia szkolenia.</w:t>
      </w:r>
    </w:p>
    <w:p w14:paraId="52B5FDD3" w14:textId="390C14F8" w:rsidR="00CE145E" w:rsidRPr="00F43EB5" w:rsidRDefault="00CE145E" w:rsidP="000C62BD">
      <w:pPr>
        <w:pStyle w:val="p1"/>
        <w:numPr>
          <w:ilvl w:val="0"/>
          <w:numId w:val="19"/>
        </w:numPr>
        <w:spacing w:line="320" w:lineRule="exact"/>
        <w:ind w:left="284" w:hanging="284"/>
        <w:rPr>
          <w:rFonts w:asciiTheme="minorHAnsi" w:eastAsia="Times New Roman" w:hAnsiTheme="minorHAnsi"/>
          <w:b/>
          <w:color w:val="000000" w:themeColor="text1"/>
          <w:sz w:val="20"/>
          <w:szCs w:val="20"/>
        </w:rPr>
      </w:pPr>
      <w:r w:rsidRPr="00F43EB5">
        <w:rPr>
          <w:rFonts w:asciiTheme="minorHAnsi" w:hAnsiTheme="minorHAnsi" w:cstheme="minorHAnsi"/>
          <w:color w:val="000000" w:themeColor="text1"/>
          <w:sz w:val="20"/>
          <w:szCs w:val="20"/>
        </w:rPr>
        <w:t>Termin i miejsce realizacji przedmiotu zamówienia:</w:t>
      </w:r>
    </w:p>
    <w:p w14:paraId="364B39FC" w14:textId="3FB1B808" w:rsidR="00F43EB5" w:rsidRPr="000C62BD" w:rsidRDefault="00013C5A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Plano</w:t>
      </w:r>
      <w:r w:rsidR="00F43EB5" w:rsidRPr="000C62BD">
        <w:rPr>
          <w:rFonts w:asciiTheme="minorHAnsi" w:eastAsia="Times New Roman" w:hAnsiTheme="minorHAnsi" w:cstheme="minorHAnsi"/>
          <w:sz w:val="20"/>
          <w:szCs w:val="20"/>
        </w:rPr>
        <w:t xml:space="preserve">wany termin realizacji szkoleń </w:t>
      </w:r>
      <w:r w:rsidR="00CD4EA9">
        <w:rPr>
          <w:rFonts w:asciiTheme="minorHAnsi" w:eastAsia="Times New Roman" w:hAnsiTheme="minorHAnsi" w:cstheme="minorHAnsi"/>
          <w:sz w:val="20"/>
          <w:szCs w:val="20"/>
        </w:rPr>
        <w:t>luty 202</w:t>
      </w:r>
      <w:r w:rsidR="00471EE4">
        <w:rPr>
          <w:rFonts w:asciiTheme="minorHAnsi" w:eastAsia="Times New Roman" w:hAnsiTheme="minorHAnsi" w:cstheme="minorHAnsi"/>
          <w:sz w:val="20"/>
          <w:szCs w:val="20"/>
        </w:rPr>
        <w:t>1</w:t>
      </w:r>
      <w:r w:rsidR="00E4788A">
        <w:rPr>
          <w:rFonts w:asciiTheme="minorHAnsi" w:eastAsia="Times New Roman" w:hAnsiTheme="minorHAnsi" w:cstheme="minorHAnsi"/>
          <w:sz w:val="20"/>
          <w:szCs w:val="20"/>
        </w:rPr>
        <w:t xml:space="preserve"> r </w:t>
      </w:r>
      <w:r w:rsidRPr="000C62BD">
        <w:rPr>
          <w:rFonts w:asciiTheme="minorHAnsi" w:eastAsia="Times New Roman" w:hAnsiTheme="minorHAnsi" w:cstheme="minorHAnsi"/>
          <w:sz w:val="20"/>
          <w:szCs w:val="20"/>
        </w:rPr>
        <w:t xml:space="preserve"> – </w:t>
      </w:r>
      <w:r w:rsidR="000257AF">
        <w:rPr>
          <w:rFonts w:asciiTheme="minorHAnsi" w:eastAsia="Times New Roman" w:hAnsiTheme="minorHAnsi" w:cstheme="minorHAnsi"/>
          <w:sz w:val="20"/>
          <w:szCs w:val="20"/>
        </w:rPr>
        <w:t>czerwiec</w:t>
      </w:r>
      <w:r w:rsidR="00E4788A">
        <w:rPr>
          <w:rFonts w:asciiTheme="minorHAnsi" w:eastAsia="Times New Roman" w:hAnsiTheme="minorHAnsi" w:cstheme="minorHAnsi"/>
          <w:sz w:val="20"/>
          <w:szCs w:val="20"/>
        </w:rPr>
        <w:t xml:space="preserve"> 202</w:t>
      </w:r>
      <w:r w:rsidR="000257AF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0C62BD">
        <w:rPr>
          <w:rFonts w:asciiTheme="minorHAnsi" w:eastAsia="Times New Roman" w:hAnsiTheme="minorHAnsi" w:cstheme="minorHAnsi"/>
          <w:sz w:val="20"/>
          <w:szCs w:val="20"/>
        </w:rPr>
        <w:t xml:space="preserve"> r</w:t>
      </w:r>
      <w:r w:rsidR="00E4788A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0C62BD">
        <w:rPr>
          <w:rFonts w:asciiTheme="minorHAnsi" w:eastAsia="Times New Roman" w:hAnsiTheme="minorHAnsi" w:cstheme="minorHAnsi"/>
          <w:sz w:val="20"/>
          <w:szCs w:val="20"/>
        </w:rPr>
        <w:t>Zamawiający zobowiązuje się do ustalenia ostatecznego terminu szkolenia (dzień, miesiąc) do 14 dni od daty zawarcia umowy.</w:t>
      </w:r>
    </w:p>
    <w:p w14:paraId="35EC35F9" w14:textId="5D86FE1A" w:rsidR="00F43EB5" w:rsidRPr="000C62BD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Planowane miejsce realizacji szkoleń: Akademia Ignatianum w Krakowie, ul. Kopernika 26, 31-501 Kraków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44373AD" w14:textId="77777777" w:rsidR="00CE145E" w:rsidRPr="000C62BD" w:rsidRDefault="00CE145E" w:rsidP="000C62BD">
      <w:pPr>
        <w:pStyle w:val="p1"/>
        <w:numPr>
          <w:ilvl w:val="0"/>
          <w:numId w:val="19"/>
        </w:numPr>
        <w:spacing w:line="320" w:lineRule="exact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Sposób płatności:</w:t>
      </w:r>
    </w:p>
    <w:p w14:paraId="1AB98080" w14:textId="4605AE8B" w:rsidR="00CE145E" w:rsidRPr="000C62BD" w:rsidRDefault="00A11798" w:rsidP="00425EFE">
      <w:pPr>
        <w:pStyle w:val="p1"/>
        <w:spacing w:line="320" w:lineRule="exact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za wykonanie usługi nastąpi po wykonaniu </w:t>
      </w: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i w terminie do 30 dni od daty otrzymania prawidłowej faktury lub od wystawienia prawidłowego rachunku do umowy zlecenia. Nie przewiduje się zaliczek. </w:t>
      </w:r>
    </w:p>
    <w:p w14:paraId="75239AB7" w14:textId="1ECF2223" w:rsidR="009F2829" w:rsidRPr="000C62BD" w:rsidRDefault="009F2829" w:rsidP="00425EFE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Kod CPV (nazwa kodu): 80000000-4 Usługi edukacyjne i szkoleniowe</w:t>
      </w:r>
      <w:r w:rsidR="00D91F7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1F35EFB" w14:textId="77777777" w:rsidR="009F2829" w:rsidRPr="000C62BD" w:rsidRDefault="009F2829" w:rsidP="00425EFE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>Wszystkie koszty związane z realizacją zadania, a nie określone jako „pozostające po stronie Zamawiającego” są po stronie Wykonawcy i winny być uwzględnione przez Wykonawcę w wycenie.</w:t>
      </w:r>
    </w:p>
    <w:p w14:paraId="208FB0CE" w14:textId="77777777" w:rsidR="009F2829" w:rsidRPr="000C62BD" w:rsidRDefault="009F2829" w:rsidP="00425EFE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ejsce oraz termin przedłożenia informacji o koszcie usługi: </w:t>
      </w:r>
    </w:p>
    <w:p w14:paraId="437E9EC9" w14:textId="6552A9F7" w:rsidR="009F2829" w:rsidRPr="000C62BD" w:rsidRDefault="00677DB4" w:rsidP="00425EFE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rogą e-mailową na adres </w:t>
      </w:r>
      <w:hyperlink r:id="rId8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grzegorz.kocot@ignatianum.edu.pl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dnia 11.12.2020 r. do godz. 12:00</w:t>
      </w:r>
      <w:r w:rsidR="009F2829"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93CC340" w14:textId="5205B57C" w:rsidR="00CE145E" w:rsidRPr="00A34BFD" w:rsidRDefault="009F2829" w:rsidP="00A34BFD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W wycenie proszę podać szacunkową kwotę netto (bez podatku VAT) i brutto. W załączeniu wzór formularza szacunkowej wyceny.</w:t>
      </w:r>
    </w:p>
    <w:p w14:paraId="716F46F1" w14:textId="15C5FC98" w:rsidR="00CE145E" w:rsidRPr="007B49B8" w:rsidRDefault="000C62BD" w:rsidP="007B49B8">
      <w:pPr>
        <w:spacing w:line="320" w:lineRule="exact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br w:type="column"/>
      </w:r>
    </w:p>
    <w:bookmarkEnd w:id="0"/>
    <w:bookmarkEnd w:id="1"/>
    <w:p w14:paraId="0F06BBA6" w14:textId="77777777" w:rsidR="00DD0CB9" w:rsidRPr="00B736C2" w:rsidRDefault="00DD0CB9" w:rsidP="00DD0CB9">
      <w:pPr>
        <w:jc w:val="center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FORMULARZ SZACUNKOWEJ WYCENY (WZÓR)</w:t>
      </w:r>
    </w:p>
    <w:p w14:paraId="10598794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PEŁNA NAZWA WYKONAWCY: .......................................................................................</w:t>
      </w:r>
    </w:p>
    <w:p w14:paraId="55B2FC0D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ADRES Z KODEM POCZTOWYM: .....................................................................................</w:t>
      </w:r>
    </w:p>
    <w:p w14:paraId="4E7C5CE8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TELEFON: ............................................................</w:t>
      </w:r>
    </w:p>
    <w:p w14:paraId="1405167D" w14:textId="77777777" w:rsidR="00DD0CB9" w:rsidRPr="00CE145E" w:rsidRDefault="00DD0CB9" w:rsidP="00DD0CB9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E145E">
        <w:rPr>
          <w:rFonts w:asciiTheme="minorHAnsi" w:hAnsiTheme="minorHAnsi" w:cstheme="minorHAnsi"/>
          <w:sz w:val="20"/>
          <w:szCs w:val="20"/>
          <w:lang w:val="en-US"/>
        </w:rPr>
        <w:t>ADRES E-MAIL: ....................................................</w:t>
      </w:r>
    </w:p>
    <w:p w14:paraId="223C6399" w14:textId="77777777" w:rsidR="00DD0CB9" w:rsidRPr="00CE145E" w:rsidRDefault="00DD0CB9" w:rsidP="00DD0CB9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E145E">
        <w:rPr>
          <w:rFonts w:asciiTheme="minorHAnsi" w:hAnsiTheme="minorHAnsi" w:cstheme="minorHAnsi"/>
          <w:sz w:val="20"/>
          <w:szCs w:val="20"/>
          <w:lang w:val="en-US"/>
        </w:rPr>
        <w:t>NUMER NIP:................................................/NUMER REGON: ................................................</w:t>
      </w:r>
    </w:p>
    <w:p w14:paraId="01C5A22D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ROZLICZENIE NA PODSTAWIE *:</w:t>
      </w:r>
    </w:p>
    <w:p w14:paraId="15EB57AA" w14:textId="77777777" w:rsidR="00DD0CB9" w:rsidRPr="00B736C2" w:rsidRDefault="00DD0CB9" w:rsidP="00DD0CB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FAKTURY</w:t>
      </w:r>
    </w:p>
    <w:p w14:paraId="008EDAE6" w14:textId="77777777" w:rsidR="00DD0CB9" w:rsidRPr="00B736C2" w:rsidRDefault="00DD0CB9" w:rsidP="00DD0CB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UMOWY ZLECENIA (NIE PROWADZĄCY DZIAŁALNOŚCI GOSPODARCZEJ)</w:t>
      </w:r>
    </w:p>
    <w:p w14:paraId="03704E46" w14:textId="77777777" w:rsidR="00DD0CB9" w:rsidRPr="008116D1" w:rsidRDefault="00DD0CB9" w:rsidP="00DD0CB9">
      <w:pPr>
        <w:jc w:val="both"/>
        <w:rPr>
          <w:rFonts w:asciiTheme="minorHAnsi" w:hAnsiTheme="minorHAnsi" w:cstheme="minorHAnsi"/>
          <w:sz w:val="16"/>
          <w:szCs w:val="16"/>
        </w:rPr>
      </w:pPr>
      <w:r w:rsidRPr="00266082">
        <w:rPr>
          <w:rFonts w:asciiTheme="minorHAnsi" w:hAnsiTheme="minorHAnsi" w:cstheme="minorHAnsi"/>
          <w:sz w:val="16"/>
          <w:szCs w:val="16"/>
        </w:rPr>
        <w:t>*</w:t>
      </w:r>
      <w:r w:rsidRPr="00266082">
        <w:rPr>
          <w:rFonts w:asciiTheme="minorHAnsi" w:hAnsiTheme="minorHAnsi" w:cstheme="minorHAnsi"/>
          <w:i/>
          <w:sz w:val="16"/>
          <w:szCs w:val="16"/>
        </w:rPr>
        <w:t>odpowiednie proszę zaznaczyć</w:t>
      </w:r>
      <w:r w:rsidRPr="0026608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677870F" w14:textId="39129933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8116D1">
        <w:rPr>
          <w:rFonts w:asciiTheme="minorHAnsi" w:hAnsiTheme="minorHAnsi" w:cstheme="minorHAnsi"/>
          <w:sz w:val="20"/>
          <w:szCs w:val="20"/>
        </w:rPr>
        <w:t>W nawiązaniu do zapytania o szacunkowy koszt przedmiotu zamówienia na</w:t>
      </w:r>
      <w:r>
        <w:rPr>
          <w:rFonts w:asciiTheme="minorHAnsi" w:hAnsiTheme="minorHAnsi" w:cstheme="minorHAnsi"/>
          <w:sz w:val="20"/>
          <w:szCs w:val="20"/>
        </w:rPr>
        <w:t xml:space="preserve"> usługę szkoleniową dla </w:t>
      </w:r>
      <w:r w:rsidR="00C84029">
        <w:rPr>
          <w:rFonts w:asciiTheme="minorHAnsi" w:hAnsiTheme="minorHAnsi" w:cstheme="minorHAnsi"/>
          <w:sz w:val="20"/>
          <w:szCs w:val="20"/>
        </w:rPr>
        <w:t>studentów</w:t>
      </w:r>
      <w:r>
        <w:rPr>
          <w:rFonts w:asciiTheme="minorHAnsi" w:hAnsiTheme="minorHAnsi" w:cstheme="minorHAnsi"/>
          <w:sz w:val="20"/>
          <w:szCs w:val="20"/>
        </w:rPr>
        <w:t xml:space="preserve"> Akademii Ignatianum w Krakowie</w:t>
      </w:r>
      <w:r w:rsidRPr="008116D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4788A">
        <w:rPr>
          <w:rFonts w:asciiTheme="minorHAnsi" w:hAnsiTheme="minorHAnsi" w:cstheme="minorHAnsi"/>
          <w:color w:val="000000" w:themeColor="text1"/>
          <w:sz w:val="20"/>
          <w:szCs w:val="20"/>
        </w:rPr>
        <w:t>pn.</w:t>
      </w:r>
      <w:r w:rsidRPr="008116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116D1">
        <w:rPr>
          <w:rFonts w:asciiTheme="minorHAnsi" w:hAnsiTheme="minorHAnsi" w:cstheme="minorHAnsi"/>
          <w:b/>
          <w:sz w:val="20"/>
          <w:szCs w:val="20"/>
        </w:rPr>
        <w:t>„</w:t>
      </w:r>
      <w:r w:rsidR="00FD5AE4" w:rsidRPr="00C77448">
        <w:rPr>
          <w:rFonts w:asciiTheme="minorHAnsi" w:hAnsiTheme="minorHAnsi"/>
          <w:b/>
          <w:color w:val="000000"/>
          <w:sz w:val="20"/>
          <w:szCs w:val="20"/>
        </w:rPr>
        <w:t>Warsztat pracownika działu HR</w:t>
      </w:r>
      <w:r w:rsidRPr="00AD3C20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”</w:t>
      </w:r>
      <w:r w:rsidRPr="008116D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116D1">
        <w:rPr>
          <w:rFonts w:asciiTheme="minorHAnsi" w:eastAsia="Times New Roman" w:hAnsiTheme="minorHAnsi"/>
          <w:color w:val="000000" w:themeColor="text1"/>
          <w:sz w:val="20"/>
          <w:szCs w:val="20"/>
          <w:lang w:eastAsia="pl-PL"/>
        </w:rPr>
        <w:t>na podstawie umowy zawartej w dniu 10.06.2019 r., numer POWR.03.05.00-00-Z203/18 o realizację i</w:t>
      </w:r>
      <w:r w:rsidR="008602AE">
        <w:rPr>
          <w:rFonts w:asciiTheme="minorHAnsi" w:eastAsia="Times New Roman" w:hAnsiTheme="minorHAnsi"/>
          <w:color w:val="000000" w:themeColor="text1"/>
          <w:sz w:val="20"/>
          <w:szCs w:val="20"/>
          <w:lang w:eastAsia="pl-PL"/>
        </w:rPr>
        <w:t> </w:t>
      </w:r>
      <w:r w:rsidRPr="008116D1">
        <w:rPr>
          <w:rFonts w:asciiTheme="minorHAnsi" w:eastAsia="Times New Roman" w:hAnsiTheme="minorHAnsi"/>
          <w:color w:val="000000" w:themeColor="text1"/>
          <w:sz w:val="20"/>
          <w:szCs w:val="20"/>
          <w:lang w:eastAsia="pl-PL"/>
        </w:rPr>
        <w:t>finansowanie projektu, który uzyskał finansowanie w ramach konkursu na Zintegrowane Programy Rozwoju Uczelni, pomiędzy Narodowym Centrum Badań i Rozwoju a Akademią Ignatianum w Krakowie.</w:t>
      </w:r>
      <w:r w:rsidRPr="008116D1">
        <w:rPr>
          <w:rFonts w:asciiTheme="minorHAnsi" w:hAnsiTheme="minorHAnsi" w:cstheme="minorHAnsi"/>
          <w:sz w:val="20"/>
          <w:szCs w:val="20"/>
        </w:rPr>
        <w:t>, szacujemy, że:</w:t>
      </w:r>
    </w:p>
    <w:p w14:paraId="32850F31" w14:textId="493D7B4C" w:rsidR="00DD0CB9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całkowita wartość wykonania przedmiotu zamówienia, w pełnym rzeczowym zakre</w:t>
      </w:r>
      <w:r>
        <w:rPr>
          <w:rFonts w:asciiTheme="minorHAnsi" w:hAnsiTheme="minorHAnsi" w:cstheme="minorHAnsi"/>
          <w:sz w:val="20"/>
          <w:szCs w:val="20"/>
        </w:rPr>
        <w:t>sie ujętym w zapytaniu o</w:t>
      </w:r>
      <w:r w:rsidR="008602AE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wycenę</w:t>
      </w:r>
      <w:r w:rsidRPr="00B736C2">
        <w:rPr>
          <w:rFonts w:asciiTheme="minorHAnsi" w:hAnsiTheme="minorHAnsi" w:cstheme="minorHAnsi"/>
          <w:sz w:val="20"/>
          <w:szCs w:val="20"/>
        </w:rPr>
        <w:t>, na kwotę:</w:t>
      </w:r>
    </w:p>
    <w:p w14:paraId="35A4A2F8" w14:textId="77777777" w:rsidR="00DD0CB9" w:rsidRPr="00B736C2" w:rsidRDefault="00DD0CB9" w:rsidP="00DD0CB9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83"/>
        <w:gridCol w:w="1098"/>
        <w:gridCol w:w="1098"/>
        <w:gridCol w:w="1098"/>
        <w:gridCol w:w="1098"/>
        <w:gridCol w:w="1098"/>
        <w:gridCol w:w="1098"/>
      </w:tblGrid>
      <w:tr w:rsidR="00B72631" w14:paraId="2D7024BA" w14:textId="2FC42B2E" w:rsidTr="00B72631">
        <w:tc>
          <w:tcPr>
            <w:tcW w:w="1413" w:type="dxa"/>
          </w:tcPr>
          <w:p w14:paraId="080CD625" w14:textId="77777777" w:rsidR="00B72631" w:rsidRPr="0051280E" w:rsidRDefault="00B72631" w:rsidP="00B7263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zkolenie </w:t>
            </w:r>
          </w:p>
        </w:tc>
        <w:tc>
          <w:tcPr>
            <w:tcW w:w="783" w:type="dxa"/>
          </w:tcPr>
          <w:p w14:paraId="1B7E3BE6" w14:textId="4DE9969E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 xml:space="preserve">Liczba osób </w:t>
            </w:r>
            <w:r w:rsidR="004714FA">
              <w:rPr>
                <w:rFonts w:asciiTheme="minorHAnsi" w:hAnsiTheme="minorHAnsi" w:cstheme="minorHAnsi"/>
                <w:sz w:val="16"/>
                <w:szCs w:val="16"/>
              </w:rPr>
              <w:t>w grupie</w:t>
            </w:r>
          </w:p>
        </w:tc>
        <w:tc>
          <w:tcPr>
            <w:tcW w:w="1098" w:type="dxa"/>
          </w:tcPr>
          <w:p w14:paraId="54CCB441" w14:textId="55D1EB49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Szacunkowa wycena ne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jedną grupę</w:t>
            </w:r>
          </w:p>
        </w:tc>
        <w:tc>
          <w:tcPr>
            <w:tcW w:w="1098" w:type="dxa"/>
          </w:tcPr>
          <w:p w14:paraId="4C2C0950" w14:textId="77777777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Podatek VAT stawka (jeśli dot.)</w:t>
            </w:r>
          </w:p>
        </w:tc>
        <w:tc>
          <w:tcPr>
            <w:tcW w:w="1098" w:type="dxa"/>
          </w:tcPr>
          <w:p w14:paraId="506E2AE3" w14:textId="58BDD540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Szacunkowa wycena b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jedną grupę</w:t>
            </w:r>
          </w:p>
        </w:tc>
        <w:tc>
          <w:tcPr>
            <w:tcW w:w="1098" w:type="dxa"/>
          </w:tcPr>
          <w:p w14:paraId="02FC085C" w14:textId="421FF100" w:rsidR="00B72631" w:rsidRPr="0051280E" w:rsidRDefault="00B72631" w:rsidP="00BB72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Szacunkowa wycena ne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całość przedmiotu zamówienia (</w:t>
            </w:r>
            <w:r w:rsidR="00BB72F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D3C20">
              <w:rPr>
                <w:rFonts w:asciiTheme="minorHAnsi" w:hAnsiTheme="minorHAnsi" w:cstheme="minorHAnsi"/>
                <w:sz w:val="16"/>
                <w:szCs w:val="16"/>
              </w:rPr>
              <w:t xml:space="preserve"> gru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98" w:type="dxa"/>
          </w:tcPr>
          <w:p w14:paraId="5BA5937F" w14:textId="505BD1ED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Podatek VAT stawka (jeśli dot.)</w:t>
            </w:r>
          </w:p>
        </w:tc>
        <w:tc>
          <w:tcPr>
            <w:tcW w:w="1098" w:type="dxa"/>
          </w:tcPr>
          <w:p w14:paraId="13B94C65" w14:textId="269ED150" w:rsidR="00B72631" w:rsidRPr="0051280E" w:rsidRDefault="00B72631" w:rsidP="00BB72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Szacunkowa wycena b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całość przedmiotu zamówienia (</w:t>
            </w:r>
            <w:r w:rsidR="00BB72F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714F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AD3C20">
              <w:rPr>
                <w:rFonts w:asciiTheme="minorHAnsi" w:hAnsiTheme="minorHAnsi" w:cstheme="minorHAnsi"/>
                <w:sz w:val="16"/>
                <w:szCs w:val="16"/>
              </w:rPr>
              <w:t>gru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72631" w14:paraId="308E8AD0" w14:textId="46B47983" w:rsidTr="00B72631">
        <w:tc>
          <w:tcPr>
            <w:tcW w:w="1413" w:type="dxa"/>
          </w:tcPr>
          <w:p w14:paraId="423DBA61" w14:textId="054DFC26" w:rsidR="00B72631" w:rsidRPr="00AA7FE3" w:rsidRDefault="00B72631" w:rsidP="00AA7FE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A7FE3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BB72FD" w:rsidRPr="00BB72FD">
              <w:rPr>
                <w:rFonts w:asciiTheme="minorHAnsi" w:hAnsiTheme="minorHAnsi" w:cstheme="minorHAnsi"/>
                <w:sz w:val="16"/>
                <w:szCs w:val="16"/>
              </w:rPr>
              <w:t>Fotografia wobec procesów kulturowych</w:t>
            </w:r>
            <w:r w:rsidRPr="00AA7FE3">
              <w:rPr>
                <w:rFonts w:asciiTheme="minorHAnsi" w:hAnsiTheme="minorHAnsi" w:cstheme="minorHAnsi"/>
                <w:sz w:val="16"/>
                <w:szCs w:val="16"/>
              </w:rPr>
              <w:t xml:space="preserve">” </w:t>
            </w:r>
          </w:p>
          <w:p w14:paraId="5523E7AA" w14:textId="61F87164" w:rsidR="00B72631" w:rsidRPr="003C635C" w:rsidRDefault="00B72631" w:rsidP="006D1D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</w:tcPr>
          <w:p w14:paraId="5DAFB326" w14:textId="42E81ACE" w:rsidR="00B72631" w:rsidRDefault="00BB72FD" w:rsidP="006D1D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  <w:p w14:paraId="387890B2" w14:textId="77777777" w:rsidR="00B72631" w:rsidRPr="004A44C7" w:rsidRDefault="00B72631" w:rsidP="006D1D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453D8FB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FB7C045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757DB8C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1D5D630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098" w:type="dxa"/>
          </w:tcPr>
          <w:p w14:paraId="11B724DB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4A6609F" w14:textId="7A184FB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701830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5CE658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FD8FF1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 xml:space="preserve">miejscowość, data....................................... </w:t>
      </w:r>
    </w:p>
    <w:p w14:paraId="2A87DF74" w14:textId="77777777" w:rsidR="00DD0CB9" w:rsidRPr="00B736C2" w:rsidRDefault="00DD0CB9" w:rsidP="00DD0CB9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................................</w:t>
      </w:r>
      <w:r>
        <w:rPr>
          <w:rFonts w:asciiTheme="minorHAnsi" w:hAnsiTheme="minorHAnsi" w:cstheme="minorHAnsi"/>
          <w:sz w:val="20"/>
          <w:szCs w:val="20"/>
        </w:rPr>
        <w:t>........</w:t>
      </w:r>
      <w:r w:rsidRPr="00B736C2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399422E2" w14:textId="77777777" w:rsidR="00DD0CB9" w:rsidRPr="00B736C2" w:rsidRDefault="00DD0CB9" w:rsidP="00DD0CB9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 xml:space="preserve">podpis, imię i nazwisko </w:t>
      </w:r>
    </w:p>
    <w:p w14:paraId="030B055B" w14:textId="77777777" w:rsidR="00DD0CB9" w:rsidRPr="006222E6" w:rsidRDefault="00DD0CB9" w:rsidP="00DD0CB9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lub podpis na pieczęci imiennej</w:t>
      </w:r>
    </w:p>
    <w:p w14:paraId="28118BB6" w14:textId="7325DFC7" w:rsidR="00043A29" w:rsidRPr="009F2829" w:rsidRDefault="00BB72FD" w:rsidP="00DD0CB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043A29" w:rsidRPr="009F2829" w:rsidSect="000C62BD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D8CA" w14:textId="77777777" w:rsidR="00961A88" w:rsidRDefault="00961A88" w:rsidP="00FB3E22">
      <w:pPr>
        <w:spacing w:after="0" w:line="240" w:lineRule="auto"/>
      </w:pPr>
      <w:r>
        <w:separator/>
      </w:r>
    </w:p>
  </w:endnote>
  <w:endnote w:type="continuationSeparator" w:id="0">
    <w:p w14:paraId="3933893A" w14:textId="77777777" w:rsidR="00961A88" w:rsidRDefault="00961A88" w:rsidP="00FB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F5E5" w14:textId="77777777" w:rsidR="00961A88" w:rsidRDefault="00961A88" w:rsidP="00FB3E22">
      <w:pPr>
        <w:spacing w:after="0" w:line="240" w:lineRule="auto"/>
      </w:pPr>
      <w:r>
        <w:separator/>
      </w:r>
    </w:p>
  </w:footnote>
  <w:footnote w:type="continuationSeparator" w:id="0">
    <w:p w14:paraId="5380FE74" w14:textId="77777777" w:rsidR="00961A88" w:rsidRDefault="00961A88" w:rsidP="00FB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1A41" w14:textId="0E8D4654" w:rsidR="00FB3E22" w:rsidRDefault="00FB3E22">
    <w:pPr>
      <w:pStyle w:val="Nagwek"/>
    </w:pPr>
    <w:r w:rsidRPr="009F2829">
      <w:rPr>
        <w:noProof/>
        <w:color w:val="000000" w:themeColor="text1"/>
        <w:lang w:eastAsia="pl-PL"/>
      </w:rPr>
      <w:drawing>
        <wp:inline distT="0" distB="0" distL="0" distR="0" wp14:anchorId="5CCFAD33" wp14:editId="26346F92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D5D"/>
    <w:multiLevelType w:val="hybridMultilevel"/>
    <w:tmpl w:val="EE6401D2"/>
    <w:lvl w:ilvl="0" w:tplc="8A067D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413A"/>
    <w:multiLevelType w:val="hybridMultilevel"/>
    <w:tmpl w:val="6B5E6ADE"/>
    <w:lvl w:ilvl="0" w:tplc="250C9E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94B0C"/>
    <w:multiLevelType w:val="multilevel"/>
    <w:tmpl w:val="2466D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63AA7"/>
    <w:multiLevelType w:val="hybridMultilevel"/>
    <w:tmpl w:val="C7FE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16A"/>
    <w:multiLevelType w:val="hybridMultilevel"/>
    <w:tmpl w:val="8E524DC6"/>
    <w:lvl w:ilvl="0" w:tplc="8BC2FD14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26B"/>
    <w:multiLevelType w:val="hybridMultilevel"/>
    <w:tmpl w:val="5BDA29FC"/>
    <w:lvl w:ilvl="0" w:tplc="2A069B1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26BB1588"/>
    <w:multiLevelType w:val="hybridMultilevel"/>
    <w:tmpl w:val="3026AC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80242A"/>
    <w:multiLevelType w:val="hybridMultilevel"/>
    <w:tmpl w:val="51C20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4FB2"/>
    <w:multiLevelType w:val="hybridMultilevel"/>
    <w:tmpl w:val="EE6401D2"/>
    <w:lvl w:ilvl="0" w:tplc="8A067D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923FC"/>
    <w:multiLevelType w:val="hybridMultilevel"/>
    <w:tmpl w:val="4768C34A"/>
    <w:lvl w:ilvl="0" w:tplc="465A4898">
      <w:start w:val="1"/>
      <w:numFmt w:val="bullet"/>
      <w:lvlText w:val="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86197"/>
    <w:multiLevelType w:val="hybridMultilevel"/>
    <w:tmpl w:val="7726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23CB3"/>
    <w:multiLevelType w:val="hybridMultilevel"/>
    <w:tmpl w:val="31120758"/>
    <w:lvl w:ilvl="0" w:tplc="80A6C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F6D52"/>
    <w:multiLevelType w:val="hybridMultilevel"/>
    <w:tmpl w:val="C4768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B5173"/>
    <w:multiLevelType w:val="hybridMultilevel"/>
    <w:tmpl w:val="766EDCB4"/>
    <w:lvl w:ilvl="0" w:tplc="E25443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7086"/>
    <w:multiLevelType w:val="hybridMultilevel"/>
    <w:tmpl w:val="4B929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31CF"/>
    <w:multiLevelType w:val="hybridMultilevel"/>
    <w:tmpl w:val="C56AE75A"/>
    <w:lvl w:ilvl="0" w:tplc="B39E44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E73668"/>
    <w:multiLevelType w:val="hybridMultilevel"/>
    <w:tmpl w:val="31120758"/>
    <w:lvl w:ilvl="0" w:tplc="80A6C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308F"/>
    <w:multiLevelType w:val="hybridMultilevel"/>
    <w:tmpl w:val="3026AC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D9873B9"/>
    <w:multiLevelType w:val="hybridMultilevel"/>
    <w:tmpl w:val="7D98B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17"/>
  </w:num>
  <w:num w:numId="10">
    <w:abstractNumId w:val="3"/>
  </w:num>
  <w:num w:numId="11">
    <w:abstractNumId w:val="10"/>
  </w:num>
  <w:num w:numId="12">
    <w:abstractNumId w:val="7"/>
  </w:num>
  <w:num w:numId="13">
    <w:abstractNumId w:val="18"/>
  </w:num>
  <w:num w:numId="14">
    <w:abstractNumId w:val="14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E"/>
    <w:rsid w:val="00013C5A"/>
    <w:rsid w:val="000257AF"/>
    <w:rsid w:val="00043727"/>
    <w:rsid w:val="00081D7E"/>
    <w:rsid w:val="000C62BD"/>
    <w:rsid w:val="000E5682"/>
    <w:rsid w:val="000F3978"/>
    <w:rsid w:val="00147DE8"/>
    <w:rsid w:val="00150F56"/>
    <w:rsid w:val="001B44F0"/>
    <w:rsid w:val="001D2148"/>
    <w:rsid w:val="001D572F"/>
    <w:rsid w:val="001F3D2E"/>
    <w:rsid w:val="002B1C0F"/>
    <w:rsid w:val="002B2AE1"/>
    <w:rsid w:val="003048DD"/>
    <w:rsid w:val="0031481B"/>
    <w:rsid w:val="003540A0"/>
    <w:rsid w:val="0039771F"/>
    <w:rsid w:val="003C1340"/>
    <w:rsid w:val="00425EFE"/>
    <w:rsid w:val="004714FA"/>
    <w:rsid w:val="00471EE4"/>
    <w:rsid w:val="004C5E55"/>
    <w:rsid w:val="004F5E8C"/>
    <w:rsid w:val="00534152"/>
    <w:rsid w:val="00570ECC"/>
    <w:rsid w:val="005F7A91"/>
    <w:rsid w:val="00677DB4"/>
    <w:rsid w:val="00704893"/>
    <w:rsid w:val="007A54EA"/>
    <w:rsid w:val="007B49B8"/>
    <w:rsid w:val="007D6EC0"/>
    <w:rsid w:val="00806F11"/>
    <w:rsid w:val="00821089"/>
    <w:rsid w:val="008602AE"/>
    <w:rsid w:val="0087046F"/>
    <w:rsid w:val="00885DE5"/>
    <w:rsid w:val="0092314F"/>
    <w:rsid w:val="009329DB"/>
    <w:rsid w:val="00961A88"/>
    <w:rsid w:val="009830AE"/>
    <w:rsid w:val="009F2829"/>
    <w:rsid w:val="00A11798"/>
    <w:rsid w:val="00A34BFD"/>
    <w:rsid w:val="00AA7FE3"/>
    <w:rsid w:val="00AC7F31"/>
    <w:rsid w:val="00AD3613"/>
    <w:rsid w:val="00AD3C20"/>
    <w:rsid w:val="00B72631"/>
    <w:rsid w:val="00BB5B9F"/>
    <w:rsid w:val="00BB72FD"/>
    <w:rsid w:val="00BF1BAA"/>
    <w:rsid w:val="00C635AA"/>
    <w:rsid w:val="00C77448"/>
    <w:rsid w:val="00C84029"/>
    <w:rsid w:val="00C9189A"/>
    <w:rsid w:val="00CD4EA9"/>
    <w:rsid w:val="00CE145E"/>
    <w:rsid w:val="00D72F9B"/>
    <w:rsid w:val="00D91F72"/>
    <w:rsid w:val="00DD0CB9"/>
    <w:rsid w:val="00E11B2B"/>
    <w:rsid w:val="00E4788A"/>
    <w:rsid w:val="00E512AB"/>
    <w:rsid w:val="00EB785F"/>
    <w:rsid w:val="00F43EB5"/>
    <w:rsid w:val="00FB3E22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CE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5E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E145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45E"/>
    <w:rPr>
      <w:b/>
      <w:bCs/>
    </w:rPr>
  </w:style>
  <w:style w:type="paragraph" w:customStyle="1" w:styleId="p1">
    <w:name w:val="p1"/>
    <w:basedOn w:val="Normalny"/>
    <w:rsid w:val="001B44F0"/>
    <w:pPr>
      <w:spacing w:after="0" w:line="240" w:lineRule="auto"/>
    </w:pPr>
    <w:rPr>
      <w:rFonts w:ascii="Helvetica" w:eastAsiaTheme="minorHAnsi" w:hAnsi="Helvetica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0F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282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E2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B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E22"/>
    <w:rPr>
      <w:rFonts w:ascii="Calibri" w:eastAsia="Calibri" w:hAnsi="Calibri" w:cs="Times New Roman"/>
      <w:sz w:val="22"/>
      <w:szCs w:val="22"/>
    </w:rPr>
  </w:style>
  <w:style w:type="character" w:customStyle="1" w:styleId="normaltextrun">
    <w:name w:val="normaltextrun"/>
    <w:basedOn w:val="Domylnaczcionkaakapitu"/>
    <w:rsid w:val="009329DB"/>
  </w:style>
  <w:style w:type="paragraph" w:customStyle="1" w:styleId="Default">
    <w:name w:val="Default"/>
    <w:qFormat/>
    <w:rsid w:val="00013C5A"/>
    <w:rPr>
      <w:rFonts w:ascii="Arial" w:eastAsia="Calibri" w:hAnsi="Arial" w:cs="Arial"/>
      <w:color w:val="000000"/>
    </w:rPr>
  </w:style>
  <w:style w:type="character" w:customStyle="1" w:styleId="AkapitzlistZnak">
    <w:name w:val="Akapit z listą Znak"/>
    <w:link w:val="Akapitzlist"/>
    <w:uiPriority w:val="34"/>
    <w:qFormat/>
    <w:locked/>
    <w:rsid w:val="007B49B8"/>
    <w:rPr>
      <w:rFonts w:ascii="Calibri" w:eastAsia="Calibri" w:hAnsi="Calibri" w:cs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72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72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72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7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ocot@ignatian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901B-ED00-4574-B3E8-41741CC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omocji</dc:creator>
  <cp:keywords/>
  <dc:description/>
  <cp:lastModifiedBy>Grzegorz Kocot</cp:lastModifiedBy>
  <cp:revision>6</cp:revision>
  <dcterms:created xsi:type="dcterms:W3CDTF">2020-04-16T14:17:00Z</dcterms:created>
  <dcterms:modified xsi:type="dcterms:W3CDTF">2020-12-02T16:19:00Z</dcterms:modified>
</cp:coreProperties>
</file>